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测量工具的改进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测量工具的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11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矿山测量工具的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